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>Приложение 11</w:t>
      </w:r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 xml:space="preserve">Рособрнадзора от 25.12.15 </w:t>
      </w:r>
      <w:r w:rsidR="00B11A89">
        <w:rPr>
          <w:bCs/>
          <w:sz w:val="22"/>
          <w:szCs w:val="28"/>
          <w:lang w:eastAsia="en-US"/>
        </w:rPr>
        <w:t>№ </w:t>
      </w:r>
      <w:r w:rsidRPr="00ED0FE6">
        <w:rPr>
          <w:bCs/>
          <w:sz w:val="22"/>
          <w:szCs w:val="28"/>
          <w:lang w:eastAsia="en-US"/>
        </w:rPr>
        <w:t>01-311/10-01</w:t>
      </w:r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F401F0" w:rsidP="00F401F0">
      <w:pPr>
        <w:widowControl w:val="0"/>
        <w:jc w:val="center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eastAsia="en-US"/>
        </w:rPr>
        <w:t>Москва, 201</w:t>
      </w:r>
      <w:r w:rsidRPr="00ED0FE6">
        <w:rPr>
          <w:b/>
          <w:sz w:val="28"/>
          <w:szCs w:val="32"/>
          <w:lang w:val="en-US" w:eastAsia="en-US"/>
        </w:rPr>
        <w:t>6</w:t>
      </w:r>
    </w:p>
    <w:p w:rsidR="00243D19" w:rsidRPr="00ED0FE6" w:rsidRDefault="00243D19">
      <w:pPr>
        <w:spacing w:after="200" w:line="276" w:lineRule="auto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r w:rsidRPr="00ED0FE6">
        <w:rPr>
          <w:b/>
          <w:sz w:val="32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90464A" w:rsidRDefault="004246FC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4246FC"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begin"/>
      </w:r>
      <w:r w:rsidR="0090464A">
        <w:rPr>
          <w:rFonts w:asciiTheme="minorHAnsi" w:hAnsiTheme="minorHAnsi"/>
          <w:b w:val="0"/>
          <w:caps/>
          <w:sz w:val="28"/>
          <w:szCs w:val="28"/>
          <w:lang w:eastAsia="en-US"/>
        </w:rPr>
        <w:instrText xml:space="preserve"> TOC \o "1-2" \h \z \u </w:instrText>
      </w:r>
      <w:r w:rsidRPr="004246FC"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separate"/>
      </w:r>
      <w:hyperlink w:anchor="_Toc439320748" w:history="1">
        <w:r w:rsidR="0090464A" w:rsidRPr="00750F5D">
          <w:rPr>
            <w:rStyle w:val="a3"/>
            <w:noProof/>
          </w:rPr>
          <w:t>1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Нормативные правовые документы, регламентирующие порядок проведения ГИА для лиц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="0090464A" w:rsidRPr="00750F5D">
          <w:rPr>
            <w:rStyle w:val="a3"/>
            <w:noProof/>
          </w:rPr>
          <w:t>ВЗ, детей-инвалидов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и</w:t>
        </w:r>
        <w:r w:rsidR="0090464A" w:rsidRPr="00750F5D">
          <w:rPr>
            <w:rStyle w:val="a3"/>
            <w:noProof/>
          </w:rPr>
          <w:t>нвалидов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464A" w:rsidRDefault="004246FC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49" w:history="1">
        <w:r w:rsidR="0090464A" w:rsidRPr="00750F5D">
          <w:rPr>
            <w:rStyle w:val="a3"/>
            <w:noProof/>
          </w:rPr>
          <w:t>2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Введение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464A" w:rsidRDefault="004246FC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0" w:history="1">
        <w:r w:rsidR="0090464A" w:rsidRPr="00750F5D">
          <w:rPr>
            <w:rStyle w:val="a3"/>
            <w:noProof/>
          </w:rPr>
          <w:t>3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организации ППЭ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464A" w:rsidRDefault="004246FC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1" w:history="1">
        <w:r w:rsidR="0090464A" w:rsidRPr="00750F5D">
          <w:rPr>
            <w:rStyle w:val="a3"/>
            <w:noProof/>
          </w:rPr>
          <w:t>4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проведения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64A" w:rsidRDefault="004246FC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2" w:history="1">
        <w:r w:rsidR="0090464A" w:rsidRPr="00750F5D">
          <w:rPr>
            <w:rStyle w:val="a3"/>
            <w:noProof/>
          </w:rPr>
          <w:t>Запуск участников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р</w:t>
        </w:r>
        <w:r w:rsidR="0090464A" w:rsidRPr="00750F5D">
          <w:rPr>
            <w:rStyle w:val="a3"/>
            <w:noProof/>
          </w:rPr>
          <w:t>ассадк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64A" w:rsidRDefault="004246FC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3" w:history="1">
        <w:r w:rsidR="0090464A" w:rsidRPr="00750F5D">
          <w:rPr>
            <w:rStyle w:val="a3"/>
            <w:noProof/>
          </w:rPr>
          <w:t>Начало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64A" w:rsidRDefault="004246FC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4" w:history="1">
        <w:r w:rsidR="0090464A" w:rsidRPr="00750F5D">
          <w:rPr>
            <w:rStyle w:val="a3"/>
            <w:noProof/>
          </w:rPr>
          <w:t>Завершение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464A" w:rsidRDefault="004246FC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5" w:history="1">
        <w:r w:rsidR="0090464A" w:rsidRPr="00750F5D">
          <w:rPr>
            <w:rStyle w:val="a3"/>
            <w:noProof/>
          </w:rPr>
          <w:t>5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завершающего этапа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0464A" w:rsidRDefault="004246FC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6" w:history="1">
        <w:r w:rsidR="0090464A" w:rsidRPr="00750F5D">
          <w:rPr>
            <w:rStyle w:val="a3"/>
            <w:noProof/>
          </w:rPr>
          <w:t>6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рассмотрения апелляций участников ГИА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="0090464A" w:rsidRPr="00750F5D">
          <w:rPr>
            <w:rStyle w:val="a3"/>
            <w:noProof/>
          </w:rPr>
          <w:t>ВЗ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464A" w:rsidRDefault="004246FC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7" w:history="1">
        <w:r w:rsidR="0090464A" w:rsidRPr="00750F5D">
          <w:rPr>
            <w:rStyle w:val="a3"/>
            <w:noProof/>
          </w:rPr>
          <w:t xml:space="preserve">Приложение 1. </w:t>
        </w:r>
        <w:r w:rsidR="0090464A" w:rsidRPr="0090464A">
          <w:rPr>
            <w:rStyle w:val="a3"/>
            <w:b w:val="0"/>
            <w:noProof/>
          </w:rPr>
          <w:t>Положение</w:t>
        </w:r>
        <w:r w:rsidR="00B11A89" w:rsidRPr="0090464A">
          <w:rPr>
            <w:rStyle w:val="a3"/>
            <w:b w:val="0"/>
            <w:noProof/>
          </w:rPr>
          <w:t xml:space="preserve"> 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К</w:t>
        </w:r>
        <w:r w:rsidR="0090464A" w:rsidRPr="0090464A">
          <w:rPr>
            <w:rStyle w:val="a3"/>
            <w:b w:val="0"/>
            <w:noProof/>
          </w:rPr>
          <w:t>омиссии тифлопереводчиков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464A" w:rsidRDefault="004246FC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8" w:history="1">
        <w:r w:rsidR="0090464A" w:rsidRPr="00750F5D">
          <w:rPr>
            <w:rStyle w:val="a3"/>
            <w:noProof/>
          </w:rPr>
          <w:t xml:space="preserve">Приложение 2. </w:t>
        </w:r>
        <w:r w:rsidR="0090464A" w:rsidRPr="0090464A">
          <w:rPr>
            <w:rStyle w:val="a3"/>
            <w:b w:val="0"/>
            <w:noProof/>
          </w:rPr>
          <w:t>Памятка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полнению шрифтом Брайля тетрадей для ответов</w:t>
        </w:r>
        <w:r w:rsidR="00B11A89" w:rsidRPr="0090464A">
          <w:rPr>
            <w:rStyle w:val="a3"/>
            <w:b w:val="0"/>
            <w:noProof/>
          </w:rPr>
          <w:t xml:space="preserve"> на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дания ГИА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464A" w:rsidRDefault="004246FC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9" w:history="1">
        <w:r w:rsidR="0090464A" w:rsidRPr="00750F5D">
          <w:rPr>
            <w:rStyle w:val="a3"/>
            <w:noProof/>
          </w:rPr>
          <w:t xml:space="preserve">Приложение 3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, пользующихся системой Брайля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464A" w:rsidRDefault="004246FC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0" w:history="1">
        <w:r w:rsidR="0090464A" w:rsidRPr="00750F5D">
          <w:rPr>
            <w:rStyle w:val="a3"/>
            <w:noProof/>
          </w:rPr>
          <w:t xml:space="preserve">Приложение 4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абовидящих участников ГИА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0464A" w:rsidRDefault="004246FC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1" w:history="1">
        <w:r w:rsidR="0090464A" w:rsidRPr="00750F5D">
          <w:rPr>
            <w:rStyle w:val="a3"/>
            <w:noProof/>
          </w:rPr>
          <w:t xml:space="preserve">Приложение 5. </w:t>
        </w:r>
        <w:r w:rsidR="0090464A" w:rsidRPr="0090464A">
          <w:rPr>
            <w:rStyle w:val="a3"/>
            <w:b w:val="0"/>
            <w:noProof/>
          </w:rPr>
          <w:t>Памятка для руководителя пункта проведения экзаменов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 (или пункта</w:t>
        </w:r>
        <w:r w:rsidR="00B11A89" w:rsidRPr="0090464A">
          <w:rPr>
            <w:rStyle w:val="a3"/>
            <w:b w:val="0"/>
            <w:noProof/>
          </w:rPr>
          <w:t xml:space="preserve"> с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пециальной аудиторией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)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0464A" w:rsidRDefault="004246FC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2" w:history="1">
        <w:r w:rsidR="0090464A" w:rsidRPr="00750F5D">
          <w:rPr>
            <w:rStyle w:val="a3"/>
            <w:noProof/>
          </w:rPr>
          <w:t xml:space="preserve">Приложение 6. </w:t>
        </w:r>
        <w:r w:rsidR="0090464A" w:rsidRPr="0090464A">
          <w:rPr>
            <w:rStyle w:val="a3"/>
            <w:b w:val="0"/>
            <w:noProof/>
          </w:rPr>
          <w:t>Памятка для члена ГЭК субъекта Российской Федерации для проведения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0464A" w:rsidRDefault="004246FC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3" w:history="1">
        <w:r w:rsidR="0090464A" w:rsidRPr="00750F5D">
          <w:rPr>
            <w:rStyle w:val="a3"/>
            <w:noProof/>
          </w:rPr>
          <w:t xml:space="preserve">Приложение 7. </w:t>
        </w:r>
        <w:r w:rsidR="0090464A" w:rsidRPr="0090464A">
          <w:rPr>
            <w:rStyle w:val="a3"/>
            <w:b w:val="0"/>
            <w:noProof/>
          </w:rPr>
          <w:t>Особенности организации пункта проведения ГИА для участников ГИА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р</w:t>
        </w:r>
        <w:r w:rsidR="0090464A" w:rsidRPr="0090464A">
          <w:rPr>
            <w:rStyle w:val="a3"/>
            <w:b w:val="0"/>
            <w:noProof/>
          </w:rPr>
          <w:t>азличными заболеваниями, детей-инвалидов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и</w:t>
        </w:r>
        <w:r w:rsidR="0090464A" w:rsidRPr="0090464A">
          <w:rPr>
            <w:rStyle w:val="a3"/>
            <w:b w:val="0"/>
            <w:noProof/>
          </w:rPr>
          <w:t>нвалидов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401F0" w:rsidRPr="00ED0FE6" w:rsidRDefault="004246FC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bookmarkStart w:id="0" w:name="_Toc412737753"/>
      <w:r w:rsidRPr="00ED0FE6">
        <w:rPr>
          <w:b/>
          <w:sz w:val="32"/>
        </w:rPr>
        <w:lastRenderedPageBreak/>
        <w:t>Перечень условных</w:t>
      </w:r>
      <w:r w:rsidR="00243D19" w:rsidRPr="00ED0FE6">
        <w:rPr>
          <w:b/>
          <w:sz w:val="32"/>
        </w:rPr>
        <w:t xml:space="preserve"> обозначений, </w:t>
      </w:r>
      <w:r w:rsidRPr="00ED0FE6">
        <w:rPr>
          <w:b/>
          <w:sz w:val="32"/>
        </w:rPr>
        <w:t>сокращений</w:t>
      </w:r>
      <w:r w:rsidR="00B11A89" w:rsidRPr="00ED0FE6">
        <w:rPr>
          <w:b/>
          <w:sz w:val="32"/>
        </w:rPr>
        <w:t xml:space="preserve"> и</w:t>
      </w:r>
      <w:r w:rsidR="00B11A89">
        <w:rPr>
          <w:b/>
          <w:sz w:val="32"/>
        </w:rPr>
        <w:t> </w:t>
      </w:r>
      <w:r w:rsidR="00B11A89" w:rsidRPr="00ED0FE6">
        <w:rPr>
          <w:b/>
          <w:sz w:val="32"/>
        </w:rPr>
        <w:t>т</w:t>
      </w:r>
      <w:r w:rsidRPr="00ED0FE6">
        <w:rPr>
          <w:b/>
          <w:sz w:val="32"/>
        </w:rPr>
        <w:t>ерминов</w:t>
      </w:r>
      <w:bookmarkEnd w:id="0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400 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394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proofErr w:type="spellStart"/>
            <w:r w:rsidRPr="00ED0FE6">
              <w:rPr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F401F0">
      <w:pPr>
        <w:pStyle w:val="1"/>
        <w:ind w:firstLine="709"/>
        <w:rPr>
          <w:b w:val="0"/>
          <w:sz w:val="26"/>
        </w:rPr>
      </w:pPr>
      <w:bookmarkStart w:id="1" w:name="_Toc412737754"/>
      <w:bookmarkStart w:id="2" w:name="_Toc412727178"/>
      <w:bookmarkStart w:id="3" w:name="_Toc410235016"/>
      <w:bookmarkStart w:id="4" w:name="_Toc404598535"/>
      <w:bookmarkStart w:id="5" w:name="_Toc379881169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6" w:name="_Toc439320748"/>
      <w:r w:rsidRPr="00ED0FE6">
        <w:lastRenderedPageBreak/>
        <w:t>Нормативные правовые документы, регламентирующие порядок проведения ГИ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1"/>
      <w:bookmarkEnd w:id="6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</w:t>
      </w:r>
      <w:bookmarkStart w:id="7" w:name="_GoBack"/>
      <w:bookmarkEnd w:id="7"/>
      <w:r w:rsidRPr="00ED0FE6">
        <w:rPr>
          <w:sz w:val="26"/>
          <w:szCs w:val="26"/>
        </w:rPr>
        <w:t xml:space="preserve">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6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8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9" w:name="_Toc439320749"/>
      <w:r w:rsidRPr="00ED0FE6">
        <w:lastRenderedPageBreak/>
        <w:t>Введение</w:t>
      </w:r>
      <w:bookmarkEnd w:id="8"/>
      <w:bookmarkEnd w:id="9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ключении 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0" w:name="_Toc412737756"/>
      <w:bookmarkStart w:id="11" w:name="_Toc439320750"/>
      <w:bookmarkEnd w:id="2"/>
      <w:bookmarkEnd w:id="3"/>
      <w:bookmarkEnd w:id="4"/>
      <w:bookmarkEnd w:id="5"/>
      <w:r w:rsidRPr="00ED0FE6">
        <w:lastRenderedPageBreak/>
        <w:t>Особенности организации ППЭ</w:t>
      </w:r>
      <w:bookmarkEnd w:id="10"/>
      <w:bookmarkEnd w:id="11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>оторой обучающийся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ержкой психического развит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лжно превышать 12 человек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 для слабовидящих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олее чем двух разных экзаменов (за исключением </w:t>
      </w:r>
      <w:r w:rsidRPr="00ED0FE6">
        <w:rPr>
          <w:sz w:val="26"/>
          <w:szCs w:val="26"/>
        </w:rPr>
        <w:lastRenderedPageBreak/>
        <w:t>ГИА</w:t>
      </w:r>
      <w:r w:rsidR="00B11A89" w:rsidRPr="00ED0FE6">
        <w:rPr>
          <w:sz w:val="26"/>
          <w:szCs w:val="26"/>
        </w:rPr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Ассистентом может быть назначен штатный сотрудник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отрудник специального (коррекционного) образовательного учреждения . 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писки ассистентов 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которого размещен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технических средств – выдать увеличительное устройство 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)</w:t>
      </w:r>
      <w:r w:rsidR="00B11A89" w:rsidRPr="00ED0FE6">
        <w:rPr>
          <w:sz w:val="26"/>
          <w:szCs w:val="26"/>
        </w:rPr>
        <w:t>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 для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ую аудиторию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лиц, имеющих медицинские основания для обуче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экзамен организуе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. Для этого создается ППЭ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жительства участника ГИА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полнением минимальных требований процеду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хнологии проведения ГИА: назначить руководителя ППЭ, 2 организаторов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2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13" w:name="_Toc439320751"/>
      <w:r w:rsidRPr="00ED0FE6">
        <w:rPr>
          <w:bCs/>
        </w:rPr>
        <w:lastRenderedPageBreak/>
        <w:t>Особенности проведения ГИА</w:t>
      </w:r>
      <w:r w:rsidR="00B11A89" w:rsidRPr="00ED0FE6">
        <w:rPr>
          <w:bCs/>
        </w:rPr>
        <w:t xml:space="preserve"> в</w:t>
      </w:r>
      <w:r w:rsidR="00B11A89">
        <w:rPr>
          <w:bCs/>
        </w:rPr>
        <w:t> </w:t>
      </w:r>
      <w:r w:rsidR="00B11A89" w:rsidRPr="00ED0FE6">
        <w:rPr>
          <w:bCs/>
        </w:rPr>
        <w:t>П</w:t>
      </w:r>
      <w:r w:rsidRPr="00ED0FE6">
        <w:rPr>
          <w:bCs/>
        </w:rPr>
        <w:t>ПЭ</w:t>
      </w:r>
      <w:bookmarkEnd w:id="12"/>
      <w:bookmarkEnd w:id="13"/>
    </w:p>
    <w:p w:rsidR="00F401F0" w:rsidRPr="00ED0FE6" w:rsidRDefault="00F401F0" w:rsidP="00ED0FE6">
      <w:pPr>
        <w:pStyle w:val="2"/>
      </w:pPr>
      <w:bookmarkStart w:id="14" w:name="_Toc439320752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4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, кроме стандартных форм, списки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15" w:name="_Toc439320753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5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или его помощник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К, включающим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</w:t>
      </w:r>
      <w:r w:rsidRPr="00ED0FE6">
        <w:rPr>
          <w:sz w:val="26"/>
          <w:szCs w:val="26"/>
        </w:rPr>
        <w:lastRenderedPageBreak/>
        <w:t>складываются</w:t>
      </w:r>
      <w:r w:rsidR="00B11A89" w:rsidRPr="00ED0FE6">
        <w:rPr>
          <w:sz w:val="26"/>
          <w:szCs w:val="26"/>
        </w:rPr>
        <w:t>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е бланки ответов осуществляется ассистентом (организатором)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для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16" w:name="_Toc439320754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6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стандартного размера рекомендуется назначать специально обученных </w:t>
      </w:r>
      <w:r w:rsidRPr="00ED0FE6">
        <w:rPr>
          <w:sz w:val="26"/>
          <w:szCs w:val="26"/>
        </w:rPr>
        <w:lastRenderedPageBreak/>
        <w:t>организаторов (ассистенто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а тифлопереводчиков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нее 3-х челове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о которых входят участники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ы, организатор 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озвратном доставочном </w:t>
      </w:r>
      <w:r w:rsidRPr="00ED0FE6">
        <w:rPr>
          <w:sz w:val="26"/>
          <w:szCs w:val="26"/>
        </w:rPr>
        <w:lastRenderedPageBreak/>
        <w:t>пакете,</w:t>
      </w:r>
      <w:r w:rsidR="00B11A89" w:rsidRPr="00ED0FE6">
        <w:rPr>
          <w:sz w:val="26"/>
          <w:szCs w:val="26"/>
        </w:rPr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назначаются другие организаторы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(организаторы) перенося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 ответы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« 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7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8" w:name="_Toc439320755"/>
      <w:r w:rsidRPr="00ED0FE6">
        <w:lastRenderedPageBreak/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7"/>
      <w:bookmarkEnd w:id="18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работает комиссия тифлопереводчиков. </w:t>
      </w:r>
      <w:r w:rsidRPr="00ED0FE6">
        <w:rPr>
          <w:bCs/>
          <w:sz w:val="26"/>
          <w:szCs w:val="26"/>
        </w:rPr>
        <w:lastRenderedPageBreak/>
        <w:t>Также</w:t>
      </w:r>
      <w:r w:rsidR="00B11A89" w:rsidRPr="00ED0FE6">
        <w:rPr>
          <w:bCs/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9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20" w:name="_Toc439320756"/>
      <w:r w:rsidRPr="00ED0FE6">
        <w:rPr>
          <w:bCs/>
        </w:rPr>
        <w:lastRenderedPageBreak/>
        <w:t>Особенности рассмотрения апелляций участников ГИА</w:t>
      </w:r>
      <w:r w:rsidR="00B11A89" w:rsidRPr="00ED0FE6">
        <w:rPr>
          <w:bCs/>
        </w:rPr>
        <w:t xml:space="preserve"> с</w:t>
      </w:r>
      <w:r w:rsidR="00B11A89">
        <w:rPr>
          <w:bCs/>
        </w:rPr>
        <w:t> </w:t>
      </w:r>
      <w:r w:rsidR="00B11A89" w:rsidRPr="00ED0FE6">
        <w:rPr>
          <w:bCs/>
        </w:rPr>
        <w:t>О</w:t>
      </w:r>
      <w:r w:rsidRPr="00ED0FE6">
        <w:rPr>
          <w:bCs/>
        </w:rPr>
        <w:t>ВЗ</w:t>
      </w:r>
      <w:bookmarkEnd w:id="19"/>
      <w:bookmarkEnd w:id="2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1" w:name="_Toc412737760"/>
      <w:bookmarkStart w:id="22" w:name="_Toc439320757"/>
      <w:r w:rsidRPr="00ED0FE6">
        <w:lastRenderedPageBreak/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1"/>
      <w:bookmarkEnd w:id="22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порядок организации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лоскопечатный шрифт для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еспечивать соблюдение режима информационной </w:t>
      </w:r>
      <w:r w:rsidRPr="00ED0FE6">
        <w:rPr>
          <w:sz w:val="26"/>
          <w:szCs w:val="26"/>
        </w:rPr>
        <w:lastRenderedPageBreak/>
        <w:t>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ифлопереводчик может быть исключен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243D19">
      <w:pPr>
        <w:pStyle w:val="1"/>
      </w:pPr>
      <w:r w:rsidRPr="00ED0FE6">
        <w:br w:type="page"/>
      </w:r>
      <w:bookmarkStart w:id="23" w:name="_Toc439320758"/>
      <w:bookmarkStart w:id="24" w:name="_Toc412737761"/>
      <w:r w:rsidRPr="00ED0FE6">
        <w:lastRenderedPageBreak/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3"/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>кзаменационным материалам, напечатанная шрифтом Брайля (рельефно-точечным шрифтом</w:t>
      </w:r>
      <w:bookmarkEnd w:id="24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ED0FE6">
        <w:rPr>
          <w:bCs/>
          <w:sz w:val="26"/>
          <w:szCs w:val="26"/>
        </w:rPr>
        <w:t>шеститочием</w:t>
      </w:r>
      <w:proofErr w:type="spellEnd"/>
      <w:r w:rsidRPr="00ED0FE6">
        <w:rPr>
          <w:bCs/>
          <w:sz w:val="26"/>
          <w:szCs w:val="26"/>
        </w:rPr>
        <w:t>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>адание засчитывается последний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5" w:name="_Toc412737762"/>
      <w:bookmarkStart w:id="26" w:name="_Toc439320759"/>
      <w:r w:rsidRPr="00ED0FE6">
        <w:lastRenderedPageBreak/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25"/>
      <w:bookmarkEnd w:id="26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.</w:t>
      </w:r>
      <w:r w:rsidR="00B11A89" w:rsidRPr="00ED0FE6">
        <w:rPr>
          <w:sz w:val="26"/>
          <w:szCs w:val="26"/>
        </w:rPr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7" w:name="_Toc412737763"/>
      <w:bookmarkStart w:id="28" w:name="_Toc439320760"/>
      <w:r w:rsidRPr="00ED0FE6">
        <w:lastRenderedPageBreak/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7"/>
      <w:bookmarkEnd w:id="2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(или помощник руководителя ППЭ)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ркировкой Р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>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а ГЭК  специально назначенные организаторы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</w:t>
      </w:r>
      <w:r w:rsidRPr="00ED0FE6">
        <w:rPr>
          <w:sz w:val="26"/>
          <w:szCs w:val="26"/>
        </w:rPr>
        <w:lastRenderedPageBreak/>
        <w:t xml:space="preserve">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организатор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9" w:name="_Toc412737764"/>
      <w:bookmarkStart w:id="30" w:name="_Toc439320761"/>
      <w:r w:rsidRPr="00ED0FE6">
        <w:lastRenderedPageBreak/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 (или пункта</w:t>
      </w:r>
      <w:r w:rsidR="00B11A89" w:rsidRPr="00ED0FE6">
        <w:t xml:space="preserve"> 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)</w:t>
      </w:r>
      <w:bookmarkEnd w:id="29"/>
      <w:bookmarkEnd w:id="3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которого размещен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кончании масштабирования каждого </w:t>
      </w:r>
      <w:r w:rsidRPr="00ED0FE6">
        <w:rPr>
          <w:sz w:val="26"/>
          <w:szCs w:val="26"/>
        </w:rPr>
        <w:lastRenderedPageBreak/>
        <w:t>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спользованные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31" w:name="_Toc412737765"/>
      <w:bookmarkStart w:id="32" w:name="_Toc439320762"/>
      <w:r w:rsidRPr="00ED0FE6">
        <w:lastRenderedPageBreak/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31"/>
      <w:bookmarkEnd w:id="32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где проходил экзамен для слабовидящих, перенос организаторами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е,  контролировать перенос организаторами 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243D19">
      <w:pPr>
        <w:pStyle w:val="1"/>
      </w:pPr>
      <w:bookmarkStart w:id="33" w:name="_Toc412737766"/>
      <w:bookmarkStart w:id="34" w:name="_Toc439320763"/>
      <w:r w:rsidRPr="00ED0FE6">
        <w:lastRenderedPageBreak/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3"/>
      <w:bookmarkEnd w:id="34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r w:rsidRPr="00ED0FE6">
              <w:rPr>
                <w:sz w:val="22"/>
                <w:szCs w:val="22"/>
                <w:lang w:val="en-US"/>
              </w:rPr>
              <w:t>pt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ереносит информацию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спечатанных бланков участника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тандартные бланки ответов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8. 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FFF"/>
    <w:multiLevelType w:val="hybridMultilevel"/>
    <w:tmpl w:val="CE8ECA52"/>
    <w:lvl w:ilvl="0" w:tplc="4D66BBE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401F0"/>
    <w:rsid w:val="00002897"/>
    <w:rsid w:val="00063F82"/>
    <w:rsid w:val="0016606D"/>
    <w:rsid w:val="001D48ED"/>
    <w:rsid w:val="00243D19"/>
    <w:rsid w:val="002C7B8E"/>
    <w:rsid w:val="003C52F4"/>
    <w:rsid w:val="004246FC"/>
    <w:rsid w:val="00425C78"/>
    <w:rsid w:val="004E29C8"/>
    <w:rsid w:val="004F5E97"/>
    <w:rsid w:val="0069681B"/>
    <w:rsid w:val="007B099B"/>
    <w:rsid w:val="0090464A"/>
    <w:rsid w:val="00AA5BBE"/>
    <w:rsid w:val="00AD2C5C"/>
    <w:rsid w:val="00B11A89"/>
    <w:rsid w:val="00B51BA9"/>
    <w:rsid w:val="00B57C32"/>
    <w:rsid w:val="00C6468A"/>
    <w:rsid w:val="00CA3BA3"/>
    <w:rsid w:val="00E93C79"/>
    <w:rsid w:val="00ED0FE6"/>
    <w:rsid w:val="00F401F0"/>
    <w:rsid w:val="00FC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3E163CE247226FB02B16F40E56B9B11DAAD56AEEC9FDD5C45F03C2C841CC565344460CA4301D9740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1479-0ABA-4F2D-97B1-F4847C03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740</Words>
  <Characters>49823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Пользователь</cp:lastModifiedBy>
  <cp:revision>2</cp:revision>
  <dcterms:created xsi:type="dcterms:W3CDTF">2016-03-30T11:23:00Z</dcterms:created>
  <dcterms:modified xsi:type="dcterms:W3CDTF">2016-03-30T11:23:00Z</dcterms:modified>
</cp:coreProperties>
</file>